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D7" w:rsidRDefault="00E957F6" w:rsidP="00E95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, зачисленных в МБДОУ Детский сад № 26 в 201</w:t>
      </w:r>
      <w:r w:rsidR="00035C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957F6" w:rsidRDefault="00E957F6" w:rsidP="00E95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го,1</w:t>
      </w:r>
    </w:p>
    <w:p w:rsidR="00E957F6" w:rsidRDefault="00E957F6" w:rsidP="00E95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49" w:type="pct"/>
        <w:jc w:val="center"/>
        <w:tblInd w:w="-2129" w:type="dxa"/>
        <w:tblLook w:val="04A0"/>
      </w:tblPr>
      <w:tblGrid>
        <w:gridCol w:w="776"/>
        <w:gridCol w:w="2695"/>
        <w:gridCol w:w="3400"/>
        <w:gridCol w:w="3177"/>
      </w:tblGrid>
      <w:tr w:rsidR="004D3593" w:rsidRPr="00E957F6" w:rsidTr="009E0C6A">
        <w:trPr>
          <w:jc w:val="center"/>
        </w:trPr>
        <w:tc>
          <w:tcPr>
            <w:tcW w:w="386" w:type="pct"/>
            <w:tcBorders>
              <w:right w:val="single" w:sz="4" w:space="0" w:color="auto"/>
            </w:tcBorders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ый номер ребенка</w:t>
            </w: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</w:tcPr>
          <w:p w:rsidR="004D3593" w:rsidRDefault="004D3593" w:rsidP="00E957F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1581" w:type="pct"/>
            <w:tcBorders>
              <w:left w:val="single" w:sz="4" w:space="0" w:color="auto"/>
            </w:tcBorders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риказа о зачислении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  <w:tcBorders>
              <w:right w:val="single" w:sz="4" w:space="0" w:color="auto"/>
            </w:tcBorders>
          </w:tcPr>
          <w:p w:rsidR="004D3593" w:rsidRPr="00E957F6" w:rsidRDefault="004D3593" w:rsidP="00B152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41" w:type="pct"/>
            <w:tcBorders>
              <w:right w:val="single" w:sz="4" w:space="0" w:color="auto"/>
            </w:tcBorders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692" w:type="pct"/>
            <w:tcBorders>
              <w:right w:val="single" w:sz="4" w:space="0" w:color="auto"/>
            </w:tcBorders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  <w:tcBorders>
              <w:left w:val="single" w:sz="4" w:space="0" w:color="auto"/>
            </w:tcBorders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  <w:tcBorders>
              <w:right w:val="single" w:sz="4" w:space="0" w:color="auto"/>
            </w:tcBorders>
          </w:tcPr>
          <w:p w:rsidR="004D3593" w:rsidRPr="00E957F6" w:rsidRDefault="004D3593" w:rsidP="00B152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  <w:tcBorders>
              <w:left w:val="single" w:sz="4" w:space="0" w:color="auto"/>
            </w:tcBorders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B152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41" w:type="pct"/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92" w:type="pct"/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B152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41" w:type="pct"/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692" w:type="pct"/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4D3593" w:rsidRDefault="009E0C6A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20</w:t>
            </w:r>
          </w:p>
        </w:tc>
        <w:tc>
          <w:tcPr>
            <w:tcW w:w="1692" w:type="pct"/>
          </w:tcPr>
          <w:p w:rsidR="004D3593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45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2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91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63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34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5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4D3593" w:rsidRPr="00E957F6" w:rsidTr="009E0C6A">
        <w:trPr>
          <w:jc w:val="center"/>
        </w:trPr>
        <w:tc>
          <w:tcPr>
            <w:tcW w:w="386" w:type="pct"/>
          </w:tcPr>
          <w:p w:rsidR="004D3593" w:rsidRPr="00E957F6" w:rsidRDefault="004D3593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34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45</w:t>
            </w:r>
          </w:p>
        </w:tc>
        <w:tc>
          <w:tcPr>
            <w:tcW w:w="1692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81" w:type="pct"/>
          </w:tcPr>
          <w:p w:rsidR="004D3593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79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3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40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88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3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76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25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4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9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17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4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15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3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38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27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38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29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ая млад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8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9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5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7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9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3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73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16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81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9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24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3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6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50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6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85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8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8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7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0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2</w:t>
            </w:r>
          </w:p>
        </w:tc>
        <w:tc>
          <w:tcPr>
            <w:tcW w:w="1692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7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8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4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0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9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4D3593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1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341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1341" w:type="pct"/>
          </w:tcPr>
          <w:p w:rsidR="009E0C6A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2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341" w:type="pct"/>
          </w:tcPr>
          <w:p w:rsidR="009E0C6A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7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9E0C6A" w:rsidRPr="00E957F6" w:rsidTr="009E0C6A">
        <w:trPr>
          <w:jc w:val="center"/>
        </w:trPr>
        <w:tc>
          <w:tcPr>
            <w:tcW w:w="386" w:type="pct"/>
          </w:tcPr>
          <w:p w:rsidR="009E0C6A" w:rsidRPr="00E957F6" w:rsidRDefault="009E0C6A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341" w:type="pct"/>
          </w:tcPr>
          <w:p w:rsidR="009E0C6A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55</w:t>
            </w:r>
          </w:p>
        </w:tc>
        <w:tc>
          <w:tcPr>
            <w:tcW w:w="1692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9E0C6A" w:rsidRPr="00E957F6" w:rsidRDefault="009E0C6A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2</w:t>
            </w:r>
          </w:p>
        </w:tc>
        <w:tc>
          <w:tcPr>
            <w:tcW w:w="1692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71</w:t>
            </w:r>
          </w:p>
        </w:tc>
        <w:tc>
          <w:tcPr>
            <w:tcW w:w="1692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</w:t>
            </w:r>
          </w:p>
        </w:tc>
        <w:tc>
          <w:tcPr>
            <w:tcW w:w="1692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692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55</w:t>
            </w:r>
          </w:p>
        </w:tc>
        <w:tc>
          <w:tcPr>
            <w:tcW w:w="1692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  <w:tc>
          <w:tcPr>
            <w:tcW w:w="1692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4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98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ая разновозрастная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8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9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41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60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4D3593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6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56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19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2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8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10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9E0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4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9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1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0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7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  <w:tr w:rsidR="001D5ACB" w:rsidRPr="00E957F6" w:rsidTr="009E0C6A">
        <w:trPr>
          <w:jc w:val="center"/>
        </w:trPr>
        <w:tc>
          <w:tcPr>
            <w:tcW w:w="386" w:type="pct"/>
          </w:tcPr>
          <w:p w:rsidR="001D5ACB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1341" w:type="pct"/>
          </w:tcPr>
          <w:p w:rsidR="001D5ACB" w:rsidRPr="00E957F6" w:rsidRDefault="001D5ACB" w:rsidP="00E957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3</w:t>
            </w:r>
          </w:p>
        </w:tc>
        <w:tc>
          <w:tcPr>
            <w:tcW w:w="1692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1581" w:type="pct"/>
          </w:tcPr>
          <w:p w:rsidR="001D5ACB" w:rsidRPr="00E957F6" w:rsidRDefault="001D5ACB" w:rsidP="005069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–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9.2017г</w:t>
            </w:r>
          </w:p>
        </w:tc>
      </w:tr>
    </w:tbl>
    <w:p w:rsidR="00E957F6" w:rsidRPr="00E957F6" w:rsidRDefault="00E957F6" w:rsidP="00E95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57F6" w:rsidRPr="00E957F6" w:rsidSect="006E3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7F6"/>
    <w:rsid w:val="00035C51"/>
    <w:rsid w:val="001D5ACB"/>
    <w:rsid w:val="004B46B6"/>
    <w:rsid w:val="004D3593"/>
    <w:rsid w:val="006E3B75"/>
    <w:rsid w:val="009E0C6A"/>
    <w:rsid w:val="00B152D7"/>
    <w:rsid w:val="00B16AD0"/>
    <w:rsid w:val="00B60754"/>
    <w:rsid w:val="00E9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4027-CF85-483C-87AD-1D7ECD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RePack by Diakov</cp:lastModifiedBy>
  <cp:revision>5</cp:revision>
  <dcterms:created xsi:type="dcterms:W3CDTF">2016-10-31T05:45:00Z</dcterms:created>
  <dcterms:modified xsi:type="dcterms:W3CDTF">2017-10-12T06:36:00Z</dcterms:modified>
</cp:coreProperties>
</file>